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Excel 2003 中文版入门与提高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Excel 2003 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92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Excel 2003 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